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Cs w:val="20"/>
        </w:rPr>
      </w:pPr>
      <w:r w:rsidRPr="008772F1">
        <w:rPr>
          <w:b/>
          <w:szCs w:val="20"/>
        </w:rPr>
        <w:t>(ПРОЕКТ)</w:t>
      </w:r>
    </w:p>
    <w:p w:rsidR="008772F1" w:rsidRPr="008772F1" w:rsidRDefault="008772F1" w:rsidP="008772F1">
      <w:pPr>
        <w:jc w:val="center"/>
        <w:rPr>
          <w:b/>
          <w:szCs w:val="20"/>
        </w:rPr>
      </w:pPr>
    </w:p>
    <w:p w:rsidR="008772F1" w:rsidRPr="008772F1" w:rsidRDefault="008772F1" w:rsidP="008772F1">
      <w:pPr>
        <w:jc w:val="center"/>
        <w:rPr>
          <w:b/>
          <w:sz w:val="32"/>
          <w:szCs w:val="20"/>
        </w:rPr>
      </w:pPr>
    </w:p>
    <w:p w:rsidR="008772F1" w:rsidRPr="008772F1" w:rsidRDefault="008772F1" w:rsidP="008772F1">
      <w:pPr>
        <w:jc w:val="center"/>
        <w:rPr>
          <w:b/>
          <w:sz w:val="32"/>
          <w:szCs w:val="20"/>
        </w:rPr>
      </w:pPr>
    </w:p>
    <w:tbl>
      <w:tblPr>
        <w:tblW w:w="3776" w:type="dxa"/>
        <w:jc w:val="center"/>
        <w:tblInd w:w="3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9"/>
        <w:gridCol w:w="1857"/>
      </w:tblGrid>
      <w:tr w:rsidR="008772F1" w:rsidRPr="008772F1" w:rsidTr="00926D77">
        <w:trPr>
          <w:trHeight w:hRule="exact" w:val="477"/>
          <w:jc w:val="center"/>
        </w:trPr>
        <w:tc>
          <w:tcPr>
            <w:tcW w:w="1919" w:type="dxa"/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32"/>
                <w:szCs w:val="32"/>
              </w:rPr>
            </w:pPr>
            <w:r w:rsidRPr="008772F1">
              <w:rPr>
                <w:b/>
                <w:sz w:val="32"/>
                <w:szCs w:val="32"/>
              </w:rPr>
              <w:t>ДОГОВОР</w:t>
            </w:r>
          </w:p>
        </w:tc>
        <w:tc>
          <w:tcPr>
            <w:tcW w:w="1857" w:type="dxa"/>
            <w:tcBorders>
              <w:bottom w:val="single" w:sz="8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32"/>
                <w:szCs w:val="32"/>
              </w:rPr>
            </w:pPr>
            <w:r w:rsidRPr="008772F1">
              <w:rPr>
                <w:b/>
                <w:sz w:val="32"/>
                <w:szCs w:val="32"/>
              </w:rPr>
              <w:t xml:space="preserve">№ </w:t>
            </w:r>
          </w:p>
        </w:tc>
      </w:tr>
    </w:tbl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sz w:val="26"/>
          <w:szCs w:val="26"/>
        </w:rPr>
      </w:pPr>
      <w:r w:rsidRPr="008772F1">
        <w:rPr>
          <w:b/>
          <w:bCs/>
          <w:sz w:val="26"/>
          <w:szCs w:val="26"/>
        </w:rPr>
        <w:t>УСТУПКИ ПРАВА ТРЕБОВАНИЯ</w:t>
      </w: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  <w:r w:rsidRPr="008772F1">
        <w:rPr>
          <w:b/>
          <w:sz w:val="28"/>
          <w:szCs w:val="28"/>
        </w:rPr>
        <w:t>между</w:t>
      </w: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tbl>
      <w:tblPr>
        <w:tblW w:w="8843" w:type="dxa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8772F1" w:rsidRPr="008772F1" w:rsidTr="00926D77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  <w:u w:val="single"/>
              </w:rPr>
            </w:pPr>
            <w:r w:rsidRPr="008772F1">
              <w:rPr>
                <w:b/>
                <w:i/>
                <w:sz w:val="28"/>
                <w:szCs w:val="28"/>
              </w:rPr>
              <w:t>Закрытым акционерным обществом</w:t>
            </w:r>
          </w:p>
        </w:tc>
      </w:tr>
      <w:tr w:rsidR="008772F1" w:rsidRPr="008772F1" w:rsidTr="00926D77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</w:rPr>
            </w:pPr>
            <w:r w:rsidRPr="008772F1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атурн-А</w:t>
            </w:r>
            <w:r w:rsidRPr="008772F1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  <w:r w:rsidRPr="008772F1">
        <w:rPr>
          <w:b/>
          <w:sz w:val="28"/>
          <w:szCs w:val="28"/>
        </w:rPr>
        <w:t>и</w:t>
      </w: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8772F1" w:rsidRPr="008772F1" w:rsidTr="00926D77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</w:tc>
      </w:tr>
      <w:tr w:rsidR="008772F1" w:rsidRPr="008772F1" w:rsidTr="00926D77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outlineLvl w:val="2"/>
              <w:rPr>
                <w:b/>
                <w:i/>
                <w:sz w:val="28"/>
                <w:szCs w:val="28"/>
              </w:rPr>
            </w:pPr>
          </w:p>
        </w:tc>
      </w:tr>
    </w:tbl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p w:rsidR="008772F1" w:rsidRPr="008772F1" w:rsidRDefault="008772F1" w:rsidP="008772F1">
      <w:pPr>
        <w:jc w:val="center"/>
        <w:rPr>
          <w:b/>
          <w:sz w:val="28"/>
          <w:szCs w:val="28"/>
        </w:rPr>
      </w:pPr>
    </w:p>
    <w:tbl>
      <w:tblPr>
        <w:tblW w:w="99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9"/>
        <w:gridCol w:w="3837"/>
        <w:gridCol w:w="2948"/>
        <w:gridCol w:w="18"/>
      </w:tblGrid>
      <w:tr w:rsidR="008772F1" w:rsidRPr="008772F1" w:rsidTr="00926D77">
        <w:trPr>
          <w:gridAfter w:val="1"/>
          <w:wAfter w:w="18" w:type="dxa"/>
          <w:trHeight w:hRule="exact" w:val="367"/>
          <w:jc w:val="center"/>
        </w:trPr>
        <w:tc>
          <w:tcPr>
            <w:tcW w:w="3110" w:type="dxa"/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28"/>
                <w:szCs w:val="28"/>
              </w:rPr>
            </w:pPr>
            <w:r w:rsidRPr="008772F1">
              <w:rPr>
                <w:b/>
                <w:sz w:val="28"/>
                <w:szCs w:val="28"/>
              </w:rPr>
              <w:t>Дата подписания</w:t>
            </w:r>
          </w:p>
        </w:tc>
        <w:tc>
          <w:tcPr>
            <w:tcW w:w="3846" w:type="dxa"/>
            <w:gridSpan w:val="2"/>
            <w:tcBorders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8" w:type="dxa"/>
          </w:tcPr>
          <w:p w:rsidR="008772F1" w:rsidRPr="008772F1" w:rsidRDefault="008772F1" w:rsidP="008772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72F1" w:rsidRPr="008772F1" w:rsidTr="00926D77">
        <w:trPr>
          <w:trHeight w:hRule="exact" w:val="802"/>
          <w:jc w:val="center"/>
        </w:trPr>
        <w:tc>
          <w:tcPr>
            <w:tcW w:w="3119" w:type="dxa"/>
            <w:gridSpan w:val="2"/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sz w:val="28"/>
                <w:szCs w:val="28"/>
              </w:rPr>
            </w:pPr>
            <w:r w:rsidRPr="008772F1">
              <w:rPr>
                <w:b/>
                <w:sz w:val="28"/>
                <w:szCs w:val="28"/>
              </w:rPr>
              <w:t>Место подписания</w:t>
            </w:r>
          </w:p>
          <w:p w:rsidR="008772F1" w:rsidRPr="008772F1" w:rsidRDefault="008772F1" w:rsidP="008772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vAlign w:val="bottom"/>
          </w:tcPr>
          <w:p w:rsidR="008772F1" w:rsidRPr="008772F1" w:rsidRDefault="008772F1" w:rsidP="008772F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E5C0E" w:rsidRPr="00791E58" w:rsidRDefault="008772F1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72F1">
        <w:rPr>
          <w:rFonts w:ascii="Times New Roman" w:hAnsi="Times New Roman"/>
          <w:sz w:val="32"/>
        </w:rPr>
        <w:br w:type="page"/>
      </w:r>
      <w:r w:rsidR="005E5C0E" w:rsidRPr="00791E58">
        <w:rPr>
          <w:rFonts w:ascii="Times New Roman" w:hAnsi="Times New Roman"/>
          <w:b/>
          <w:sz w:val="28"/>
          <w:szCs w:val="28"/>
        </w:rPr>
        <w:lastRenderedPageBreak/>
        <w:t>ДОГОВОР №</w:t>
      </w:r>
      <w:r w:rsidR="0058390A">
        <w:rPr>
          <w:rFonts w:ascii="Times New Roman" w:hAnsi="Times New Roman"/>
          <w:b/>
          <w:sz w:val="28"/>
          <w:szCs w:val="28"/>
        </w:rPr>
        <w:t>__</w:t>
      </w:r>
    </w:p>
    <w:p w:rsidR="005E5C0E" w:rsidRPr="00791E58" w:rsidRDefault="005E5C0E" w:rsidP="005E5C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1E58">
        <w:rPr>
          <w:rFonts w:ascii="Times New Roman" w:hAnsi="Times New Roman"/>
          <w:b/>
          <w:sz w:val="28"/>
          <w:szCs w:val="28"/>
        </w:rPr>
        <w:t>купли-продажи имущества</w:t>
      </w:r>
    </w:p>
    <w:p w:rsidR="005E5C0E" w:rsidRPr="00C65697" w:rsidRDefault="005E5C0E" w:rsidP="005E5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00123" w:rsidRPr="00C4493B" w:rsidRDefault="0098270B" w:rsidP="00200123">
      <w:r w:rsidRPr="00B10B96">
        <w:rPr>
          <w:rFonts w:eastAsia="Calibri"/>
        </w:rPr>
        <w:t xml:space="preserve">г. </w:t>
      </w:r>
      <w:r w:rsidR="004725E1">
        <w:rPr>
          <w:rFonts w:eastAsia="Calibri"/>
        </w:rPr>
        <w:t>Орел</w:t>
      </w:r>
      <w:r w:rsidR="00200123" w:rsidRPr="00C4493B">
        <w:t xml:space="preserve">                                                                     </w:t>
      </w:r>
      <w:r w:rsidR="00200123">
        <w:t xml:space="preserve">           </w:t>
      </w:r>
      <w:r w:rsidR="00200123" w:rsidRPr="00C4493B">
        <w:t>«</w:t>
      </w:r>
      <w:r w:rsidR="00200123">
        <w:t>_</w:t>
      </w:r>
      <w:r w:rsidR="00814463">
        <w:t>_</w:t>
      </w:r>
      <w:r w:rsidR="00200123">
        <w:t>_</w:t>
      </w:r>
      <w:r w:rsidR="00200123" w:rsidRPr="00C4493B">
        <w:t xml:space="preserve">» </w:t>
      </w:r>
      <w:r w:rsidR="00200123">
        <w:t>____</w:t>
      </w:r>
      <w:r w:rsidR="00814463">
        <w:t>____</w:t>
      </w:r>
      <w:r w:rsidR="00200123">
        <w:t xml:space="preserve">____ </w:t>
      </w:r>
      <w:r w:rsidR="00200123" w:rsidRPr="00C4493B">
        <w:t xml:space="preserve"> 20</w:t>
      </w:r>
      <w:r w:rsidR="00814463">
        <w:t>17</w:t>
      </w:r>
      <w:r w:rsidR="00200123" w:rsidRPr="00C4493B">
        <w:t xml:space="preserve"> г</w:t>
      </w:r>
      <w:r w:rsidR="00200123">
        <w:t>.</w:t>
      </w:r>
    </w:p>
    <w:p w:rsidR="00200123" w:rsidRPr="00C4493B" w:rsidRDefault="00200123" w:rsidP="00200123"/>
    <w:p w:rsidR="00200123" w:rsidRPr="00800D6E" w:rsidRDefault="00800D6E" w:rsidP="00BF0555">
      <w:pPr>
        <w:ind w:firstLine="709"/>
        <w:jc w:val="both"/>
      </w:pPr>
      <w:r w:rsidRPr="00800D6E">
        <w:rPr>
          <w:b/>
          <w:bCs/>
        </w:rPr>
        <w:t xml:space="preserve">Закрытое акционерное общество </w:t>
      </w:r>
      <w:r w:rsidR="008772F1" w:rsidRPr="008056CA">
        <w:rPr>
          <w:rFonts w:eastAsia="Calibri"/>
          <w:b/>
          <w:bCs/>
        </w:rPr>
        <w:t xml:space="preserve">«Сатурн-А» </w:t>
      </w:r>
      <w:r w:rsidR="008772F1" w:rsidRPr="008056CA">
        <w:rPr>
          <w:rFonts w:eastAsia="Calibri"/>
          <w:bCs/>
        </w:rPr>
        <w:t>(125424, г. Москва, ул. Летная, 98  ИНН 7733050781, ОГРН 1027739847189)</w:t>
      </w:r>
      <w:r w:rsidR="008772F1">
        <w:rPr>
          <w:b/>
        </w:rPr>
        <w:t xml:space="preserve">, </w:t>
      </w:r>
      <w:r w:rsidR="008772F1" w:rsidRPr="0058390A">
        <w:t xml:space="preserve">в лице конкурсного управляющего </w:t>
      </w:r>
      <w:proofErr w:type="spellStart"/>
      <w:r w:rsidR="008772F1" w:rsidRPr="008056CA">
        <w:t>Петрыкин</w:t>
      </w:r>
      <w:r w:rsidR="008772F1">
        <w:t>ой</w:t>
      </w:r>
      <w:proofErr w:type="spellEnd"/>
      <w:r w:rsidR="008772F1" w:rsidRPr="008056CA">
        <w:t xml:space="preserve"> Наталь</w:t>
      </w:r>
      <w:r w:rsidR="008772F1">
        <w:t>и</w:t>
      </w:r>
      <w:r w:rsidR="008772F1" w:rsidRPr="008056CA">
        <w:t xml:space="preserve"> Васильевн</w:t>
      </w:r>
      <w:r w:rsidR="008772F1">
        <w:t>ы</w:t>
      </w:r>
      <w:r w:rsidR="008772F1" w:rsidRPr="008056CA">
        <w:t>, действующ</w:t>
      </w:r>
      <w:r w:rsidR="008772F1">
        <w:t>ей</w:t>
      </w:r>
      <w:r w:rsidR="008772F1" w:rsidRPr="008056CA">
        <w:t xml:space="preserve"> на основании Решения Арбитражного суда города Москвы по делу  № А40-46727/13 от 29.01.2014г.</w:t>
      </w:r>
      <w:r w:rsidR="008772F1" w:rsidRPr="00C33F43">
        <w:t>, с одной стороны</w:t>
      </w:r>
      <w:r w:rsidRPr="00800D6E">
        <w:rPr>
          <w:bCs/>
        </w:rPr>
        <w:t xml:space="preserve"> и </w:t>
      </w:r>
      <w:r w:rsidR="00200123" w:rsidRPr="00800D6E">
        <w:t xml:space="preserve"> </w:t>
      </w:r>
    </w:p>
    <w:p w:rsidR="005E5C0E" w:rsidRDefault="0058390A" w:rsidP="0097448F">
      <w:pPr>
        <w:jc w:val="both"/>
      </w:pPr>
      <w:r>
        <w:rPr>
          <w:b/>
          <w:bCs/>
        </w:rPr>
        <w:t>___________________________________________________</w:t>
      </w:r>
      <w:r w:rsidR="0097448F">
        <w:rPr>
          <w:b/>
          <w:bCs/>
        </w:rPr>
        <w:t>______</w:t>
      </w:r>
      <w:r>
        <w:rPr>
          <w:b/>
          <w:bCs/>
        </w:rPr>
        <w:t>_________</w:t>
      </w:r>
      <w:r w:rsidR="005E5C0E" w:rsidRPr="00993314">
        <w:rPr>
          <w:b/>
          <w:bCs/>
        </w:rPr>
        <w:t>,</w:t>
      </w:r>
      <w:r w:rsidR="005E5C0E" w:rsidRPr="00993314">
        <w:t xml:space="preserve"> </w:t>
      </w:r>
      <w:r w:rsidR="0097448F">
        <w:t>организацией, созданной в соответствии с законодательством РФ, с местом нахождения:______________________________________________</w:t>
      </w:r>
      <w:proofErr w:type="gramStart"/>
      <w:r w:rsidR="0097448F">
        <w:t xml:space="preserve"> ,</w:t>
      </w:r>
      <w:proofErr w:type="gramEnd"/>
      <w:r w:rsidR="0097448F">
        <w:t xml:space="preserve"> </w:t>
      </w:r>
      <w:r w:rsidR="005E5C0E" w:rsidRPr="00993314">
        <w:t>именуем</w:t>
      </w:r>
      <w:r w:rsidR="005E5C0E" w:rsidRPr="0098270B">
        <w:rPr>
          <w:color w:val="FF0000"/>
          <w:u w:val="single"/>
        </w:rPr>
        <w:t>ое</w:t>
      </w:r>
      <w:r w:rsidR="005E5C0E" w:rsidRPr="00993314">
        <w:t xml:space="preserve"> в дальнейшем «</w:t>
      </w:r>
      <w:r w:rsidR="005E5C0E" w:rsidRPr="00993314">
        <w:rPr>
          <w:b/>
        </w:rPr>
        <w:t>Покупатель</w:t>
      </w:r>
      <w:r w:rsidR="005E5C0E" w:rsidRPr="00076547">
        <w:rPr>
          <w:b/>
        </w:rPr>
        <w:t>»</w:t>
      </w:r>
      <w:r w:rsidR="00007F77">
        <w:t xml:space="preserve">, </w:t>
      </w:r>
      <w:r w:rsidR="005E5C0E" w:rsidRPr="004F4FA2">
        <w:t xml:space="preserve">в лице </w:t>
      </w:r>
      <w:r>
        <w:rPr>
          <w:b/>
        </w:rPr>
        <w:t>______________________________________________</w:t>
      </w:r>
      <w:r w:rsidR="005E5C0E" w:rsidRPr="004F4FA2">
        <w:t xml:space="preserve">, </w:t>
      </w:r>
      <w:r w:rsidR="005E5C0E">
        <w:t>действующего на основании Устава</w:t>
      </w:r>
      <w:r w:rsidR="005E5C0E" w:rsidRPr="004F4FA2">
        <w:t xml:space="preserve">, с другой стороны, </w:t>
      </w:r>
    </w:p>
    <w:p w:rsidR="000503A2" w:rsidRDefault="000503A2" w:rsidP="000503A2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47938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 о результатах проведения торгов по продаже имущества </w:t>
      </w:r>
      <w:r w:rsidRPr="000503A2">
        <w:rPr>
          <w:rFonts w:ascii="Times New Roman" w:hAnsi="Times New Roman" w:cs="Times New Roman"/>
          <w:bCs/>
          <w:sz w:val="24"/>
          <w:szCs w:val="24"/>
        </w:rPr>
        <w:t>ЗАО «</w:t>
      </w:r>
      <w:r w:rsidR="008772F1">
        <w:rPr>
          <w:rFonts w:ascii="Times New Roman" w:hAnsi="Times New Roman" w:cs="Times New Roman"/>
          <w:bCs/>
          <w:sz w:val="24"/>
          <w:szCs w:val="24"/>
        </w:rPr>
        <w:t>Сатурн-А</w:t>
      </w:r>
      <w:r w:rsidRPr="000503A2">
        <w:rPr>
          <w:rFonts w:ascii="Times New Roman" w:hAnsi="Times New Roman" w:cs="Times New Roman"/>
          <w:bCs/>
          <w:sz w:val="24"/>
          <w:szCs w:val="24"/>
        </w:rPr>
        <w:t>»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№_____ от ___________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47938">
        <w:rPr>
          <w:rFonts w:ascii="Times New Roman" w:hAnsi="Times New Roman" w:cs="Times New Roman"/>
          <w:bCs/>
          <w:sz w:val="24"/>
          <w:szCs w:val="24"/>
        </w:rPr>
        <w:t xml:space="preserve"> г. заключили настоящий договор о нижеследующем:  </w:t>
      </w:r>
    </w:p>
    <w:p w:rsidR="0097448F" w:rsidRPr="0097448F" w:rsidRDefault="0097448F" w:rsidP="0097448F"/>
    <w:p w:rsidR="00007F77" w:rsidRDefault="00007F77" w:rsidP="00007F77">
      <w:pPr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CE4923" w:rsidRDefault="00CE4923" w:rsidP="00CE4923">
      <w:pPr>
        <w:ind w:left="540"/>
        <w:rPr>
          <w:b/>
          <w:bCs/>
        </w:rPr>
      </w:pPr>
    </w:p>
    <w:p w:rsidR="00800D6E" w:rsidRDefault="000503A2" w:rsidP="008772F1">
      <w:pPr>
        <w:pStyle w:val="a4"/>
        <w:ind w:firstLine="540"/>
      </w:pPr>
      <w:r>
        <w:t>1.1.</w:t>
      </w:r>
      <w:r w:rsidR="008772F1" w:rsidRPr="008772F1">
        <w:t xml:space="preserve"> Продавец обязуется передать Покупателю в собственность, а Покупатель обязуется принять и оплатить следующее недвижимое имущество: нежилое помещение общей площадью 1148,2 </w:t>
      </w:r>
      <w:proofErr w:type="spellStart"/>
      <w:r w:rsidR="008772F1" w:rsidRPr="008772F1">
        <w:t>кв.м</w:t>
      </w:r>
      <w:proofErr w:type="spellEnd"/>
      <w:r w:rsidR="008772F1" w:rsidRPr="008772F1">
        <w:t>., этаж №1, кадастровый номер 77:08:0015001:1763, расположенное по адресу: г. Москва, ул. Летная, д. 98</w:t>
      </w:r>
      <w:r w:rsidR="008772F1">
        <w:t>.</w:t>
      </w:r>
      <w:r w:rsidR="008772F1" w:rsidRPr="008772F1">
        <w:t xml:space="preserve"> Объект принадлежит Продавцу на  праве  собственности, о чем в Едином государственном реестре прав на недвижимое имущество и сделок с ним «</w:t>
      </w:r>
      <w:r w:rsidR="00725654">
        <w:t>02</w:t>
      </w:r>
      <w:r w:rsidR="008772F1" w:rsidRPr="008772F1">
        <w:t xml:space="preserve">» </w:t>
      </w:r>
      <w:r w:rsidR="00725654">
        <w:t>июня</w:t>
      </w:r>
      <w:r w:rsidR="008772F1" w:rsidRPr="008772F1">
        <w:t xml:space="preserve"> 20</w:t>
      </w:r>
      <w:r w:rsidR="00725654">
        <w:t>1</w:t>
      </w:r>
      <w:r w:rsidR="008772F1" w:rsidRPr="008772F1">
        <w:t>7 года</w:t>
      </w:r>
      <w:r w:rsidR="006C4877">
        <w:t xml:space="preserve"> сделана запись</w:t>
      </w:r>
      <w:r w:rsidR="008772F1" w:rsidRPr="008772F1">
        <w:t>.</w:t>
      </w:r>
      <w:r w:rsidR="006C4877">
        <w:t xml:space="preserve"> </w:t>
      </w:r>
      <w:r w:rsidR="008772F1" w:rsidRPr="008772F1">
        <w:t xml:space="preserve">Существующие ограничения (обременения)  права: </w:t>
      </w:r>
      <w:r w:rsidR="008772F1">
        <w:t>ипотека - и</w:t>
      </w:r>
      <w:r w:rsidR="008772F1" w:rsidRPr="008772F1">
        <w:t xml:space="preserve">мущество находится в залоге </w:t>
      </w:r>
      <w:proofErr w:type="gramStart"/>
      <w:r w:rsidR="008772F1" w:rsidRPr="008772F1">
        <w:t>у ООО</w:t>
      </w:r>
      <w:proofErr w:type="gramEnd"/>
      <w:r w:rsidR="008772F1" w:rsidRPr="008772F1">
        <w:t xml:space="preserve"> «Сбербанк Капитал»</w:t>
      </w:r>
      <w:r w:rsidR="00725654">
        <w:t>.</w:t>
      </w:r>
    </w:p>
    <w:p w:rsidR="00725654" w:rsidRDefault="00725654" w:rsidP="008772F1">
      <w:pPr>
        <w:pStyle w:val="a4"/>
        <w:ind w:firstLine="540"/>
        <w:rPr>
          <w:szCs w:val="24"/>
        </w:rPr>
      </w:pPr>
      <w:r w:rsidRPr="00725654">
        <w:rPr>
          <w:szCs w:val="24"/>
        </w:rPr>
        <w:t>Права на земельный участок, функционально обеспечивающий продаваемый объект,  оформлены</w:t>
      </w:r>
      <w:r>
        <w:rPr>
          <w:szCs w:val="24"/>
        </w:rPr>
        <w:t xml:space="preserve"> в виде договора аренды №М-08-020130 от 13.05.2003 г</w:t>
      </w:r>
      <w:r w:rsidRPr="00725654">
        <w:rPr>
          <w:szCs w:val="24"/>
        </w:rPr>
        <w:t>.</w:t>
      </w:r>
    </w:p>
    <w:p w:rsidR="001B3FAD" w:rsidRPr="00993314" w:rsidRDefault="00007F77" w:rsidP="001B3FAD">
      <w:pPr>
        <w:pStyle w:val="a4"/>
        <w:ind w:firstLine="540"/>
      </w:pPr>
      <w:r>
        <w:t>1.2</w:t>
      </w:r>
      <w:r w:rsidR="00CD7B36">
        <w:t>.</w:t>
      </w:r>
      <w:r>
        <w:t xml:space="preserve"> </w:t>
      </w:r>
      <w:r w:rsidR="001B3FAD" w:rsidRPr="00993314">
        <w:t>Содержание стате</w:t>
      </w:r>
      <w:r w:rsidR="001B3FAD">
        <w:t xml:space="preserve">й  8, 167, 209, 223, 549, 556 </w:t>
      </w:r>
      <w:r w:rsidR="001B3FAD" w:rsidRPr="00993314">
        <w:t>Гражданского кодекса  Российской Федерации  сторонам известно.</w:t>
      </w:r>
    </w:p>
    <w:p w:rsidR="001B3FAD" w:rsidRPr="00993314" w:rsidRDefault="001B3FAD" w:rsidP="001B3FAD">
      <w:pPr>
        <w:ind w:firstLine="540"/>
        <w:jc w:val="both"/>
      </w:pPr>
      <w:r>
        <w:t xml:space="preserve">1.3. </w:t>
      </w:r>
      <w:r w:rsidRPr="00993314">
        <w:t>Покупатель несет все расходы, связанные с регистрацией права собственности Покупателя и  перехода права собствен</w:t>
      </w:r>
      <w:r>
        <w:t>ности на Объект недвижимости, который являе</w:t>
      </w:r>
      <w:r w:rsidRPr="00993314">
        <w:t>тся предметом настоящего договора, в соответствии с действующим законодательством. Настоящие расходы не включаются в сумму, указанную в п. 2 договора.</w:t>
      </w:r>
    </w:p>
    <w:p w:rsidR="001B3FAD" w:rsidRDefault="001B3FAD" w:rsidP="001B3FAD">
      <w:pPr>
        <w:pStyle w:val="a4"/>
        <w:ind w:firstLine="540"/>
      </w:pPr>
    </w:p>
    <w:p w:rsidR="00007F77" w:rsidRDefault="00007F77" w:rsidP="001B3FAD">
      <w:pPr>
        <w:pStyle w:val="a4"/>
        <w:ind w:firstLine="54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t>2.</w:t>
      </w:r>
      <w:r>
        <w:rPr>
          <w:b/>
          <w:bCs/>
          <w:szCs w:val="24"/>
        </w:rPr>
        <w:t xml:space="preserve"> ЦЕНА ИМУЩЕСТВА И ПОРЯДОК РАСЧЕТОВ</w:t>
      </w:r>
    </w:p>
    <w:p w:rsidR="0058390A" w:rsidRDefault="0058390A" w:rsidP="00007F77">
      <w:pPr>
        <w:pStyle w:val="a5"/>
        <w:ind w:firstLine="709"/>
        <w:jc w:val="center"/>
        <w:rPr>
          <w:b/>
          <w:bCs/>
          <w:color w:val="auto"/>
          <w:sz w:val="24"/>
          <w:szCs w:val="24"/>
        </w:rPr>
      </w:pPr>
    </w:p>
    <w:p w:rsidR="00007F77" w:rsidRDefault="00007F77" w:rsidP="00D36305">
      <w:pPr>
        <w:ind w:firstLine="540"/>
        <w:jc w:val="both"/>
        <w:rPr>
          <w:snapToGrid w:val="0"/>
        </w:rPr>
      </w:pPr>
      <w:r w:rsidRPr="00E166C1">
        <w:t>2.1. Цена передаваемого имущества составляет</w:t>
      </w:r>
      <w:proofErr w:type="gramStart"/>
      <w:r w:rsidRPr="00E166C1">
        <w:t xml:space="preserve"> </w:t>
      </w:r>
      <w:r w:rsidR="0058390A">
        <w:rPr>
          <w:b/>
          <w:i/>
        </w:rPr>
        <w:t>__</w:t>
      </w:r>
      <w:r w:rsidR="003419DC">
        <w:rPr>
          <w:b/>
          <w:i/>
        </w:rPr>
        <w:t>__</w:t>
      </w:r>
      <w:r w:rsidR="000503A2">
        <w:rPr>
          <w:b/>
          <w:i/>
        </w:rPr>
        <w:t>__________(_</w:t>
      </w:r>
      <w:r w:rsidR="0058390A">
        <w:rPr>
          <w:b/>
          <w:i/>
        </w:rPr>
        <w:t>___</w:t>
      </w:r>
      <w:r w:rsidRPr="00E166C1">
        <w:rPr>
          <w:b/>
          <w:i/>
        </w:rPr>
        <w:t>)</w:t>
      </w:r>
      <w:r w:rsidRPr="00E166C1">
        <w:rPr>
          <w:b/>
        </w:rPr>
        <w:t xml:space="preserve"> </w:t>
      </w:r>
      <w:proofErr w:type="gramEnd"/>
      <w:r w:rsidRPr="00E166C1">
        <w:rPr>
          <w:b/>
          <w:i/>
        </w:rPr>
        <w:t>рублей</w:t>
      </w:r>
      <w:r w:rsidR="00D36305" w:rsidRPr="00D36305">
        <w:rPr>
          <w:b/>
        </w:rPr>
        <w:t xml:space="preserve">, </w:t>
      </w:r>
      <w:r w:rsidR="000503A2">
        <w:rPr>
          <w:b/>
        </w:rPr>
        <w:t>без</w:t>
      </w:r>
      <w:r w:rsidR="00D36305" w:rsidRPr="00D36305">
        <w:rPr>
          <w:b/>
        </w:rPr>
        <w:t xml:space="preserve"> НДС</w:t>
      </w:r>
      <w:r w:rsidR="000503A2">
        <w:rPr>
          <w:b/>
        </w:rPr>
        <w:t>.</w:t>
      </w:r>
      <w:r w:rsidR="00C577CC">
        <w:rPr>
          <w:b/>
        </w:rPr>
        <w:t xml:space="preserve"> </w:t>
      </w:r>
      <w:r w:rsidR="00D36305" w:rsidRPr="00D36305">
        <w:rPr>
          <w:b/>
          <w:snapToGrid w:val="0"/>
        </w:rPr>
        <w:t xml:space="preserve"> </w:t>
      </w:r>
    </w:p>
    <w:p w:rsidR="008E4551" w:rsidRDefault="00007F77" w:rsidP="008E4551">
      <w:pPr>
        <w:widowControl w:val="0"/>
        <w:ind w:firstLine="567"/>
        <w:jc w:val="both"/>
        <w:rPr>
          <w:color w:val="FF0000"/>
        </w:rPr>
      </w:pPr>
      <w:r w:rsidRPr="00E166C1">
        <w:t xml:space="preserve">2.2. Оплата цены имущества по настоящему договору осуществляется Покупателем путем внесения денежных средств на расчетный счет Продавца. </w:t>
      </w:r>
      <w:r w:rsidRPr="00E166C1">
        <w:rPr>
          <w:b/>
        </w:rPr>
        <w:t> </w:t>
      </w:r>
      <w:r w:rsidRPr="00E166C1">
        <w:t xml:space="preserve">Денежные средства за проданное имущество должны быть получены не позднее чем через тридцать дней </w:t>
      </w:r>
      <w:proofErr w:type="gramStart"/>
      <w:r w:rsidRPr="00E166C1">
        <w:t>с даты</w:t>
      </w:r>
      <w:r w:rsidRPr="009E2D7A">
        <w:t xml:space="preserve"> заключения</w:t>
      </w:r>
      <w:proofErr w:type="gramEnd"/>
      <w:r w:rsidRPr="009E2D7A">
        <w:t xml:space="preserve"> настоящего договора.</w:t>
      </w:r>
      <w:r w:rsidRPr="00047CF1">
        <w:rPr>
          <w:color w:val="FF0000"/>
        </w:rPr>
        <w:t xml:space="preserve"> </w:t>
      </w:r>
    </w:p>
    <w:p w:rsidR="00C577CC" w:rsidRDefault="0049678B" w:rsidP="008E4551">
      <w:pPr>
        <w:widowControl w:val="0"/>
        <w:ind w:firstLine="567"/>
        <w:jc w:val="both"/>
      </w:pPr>
      <w:r>
        <w:t xml:space="preserve">2.3. </w:t>
      </w:r>
      <w:r w:rsidR="008E4551" w:rsidRPr="008E4551">
        <w:t xml:space="preserve">Задаток в сумме ________________рублей, перечисленный Цессионарием по Договору о задатке № _____ </w:t>
      </w:r>
      <w:proofErr w:type="gramStart"/>
      <w:r w:rsidR="008E4551" w:rsidRPr="008E4551">
        <w:t>от</w:t>
      </w:r>
      <w:proofErr w:type="gramEnd"/>
      <w:r w:rsidR="008E4551" w:rsidRPr="008E4551">
        <w:t xml:space="preserve"> ___________________, засчитывается </w:t>
      </w:r>
      <w:proofErr w:type="gramStart"/>
      <w:r w:rsidR="008E4551" w:rsidRPr="008E4551">
        <w:t>в</w:t>
      </w:r>
      <w:proofErr w:type="gramEnd"/>
      <w:r w:rsidR="008E4551" w:rsidRPr="008E4551">
        <w:t xml:space="preserve"> счет оплаты стоимости Права требования, являющегося предметом настоящего договора.</w:t>
      </w:r>
    </w:p>
    <w:p w:rsidR="008E4551" w:rsidRDefault="008E4551" w:rsidP="008E4551">
      <w:pPr>
        <w:widowControl w:val="0"/>
        <w:ind w:firstLine="567"/>
        <w:jc w:val="both"/>
        <w:rPr>
          <w:b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3. ОБЯЗАННОСТИ СТОРОН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3.1.</w:t>
      </w:r>
      <w:r>
        <w:t> Продавец обязуется:</w:t>
      </w:r>
    </w:p>
    <w:p w:rsidR="00007F77" w:rsidRPr="00873F1B" w:rsidRDefault="00007F77" w:rsidP="003D2FF1">
      <w:pPr>
        <w:widowControl w:val="0"/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873F1B">
        <w:t xml:space="preserve">передать </w:t>
      </w:r>
      <w:r w:rsidR="000503A2">
        <w:t xml:space="preserve">имущество </w:t>
      </w:r>
      <w:r w:rsidRPr="00873F1B">
        <w:t>Покупателю по акту приема – передачи в течение</w:t>
      </w:r>
      <w:r>
        <w:t xml:space="preserve"> 3</w:t>
      </w:r>
      <w:r w:rsidRPr="00873F1B">
        <w:t xml:space="preserve"> (трех) рабочих дней с момента полной оплаты имущества Покупателем.</w:t>
      </w:r>
    </w:p>
    <w:p w:rsidR="00007F77" w:rsidRDefault="00007F77" w:rsidP="003D2FF1">
      <w:pPr>
        <w:widowControl w:val="0"/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r w:rsidRPr="00873F1B">
        <w:t>известить Покупателя о дне и времени передачи</w:t>
      </w:r>
      <w:r w:rsidR="000503A2">
        <w:t xml:space="preserve"> имущества</w:t>
      </w:r>
      <w:r w:rsidRPr="00873F1B">
        <w:t xml:space="preserve"> за</w:t>
      </w:r>
      <w:r w:rsidRPr="00873F1B">
        <w:rPr>
          <w:noProof/>
        </w:rPr>
        <w:t xml:space="preserve"> 3</w:t>
      </w:r>
      <w:r w:rsidRPr="00873F1B">
        <w:t xml:space="preserve"> (три) дня до момента передачи.</w:t>
      </w:r>
    </w:p>
    <w:p w:rsidR="00B831AE" w:rsidRPr="00873F1B" w:rsidRDefault="00B831AE" w:rsidP="003D2FF1">
      <w:pPr>
        <w:widowControl w:val="0"/>
        <w:numPr>
          <w:ilvl w:val="0"/>
          <w:numId w:val="2"/>
        </w:numPr>
        <w:tabs>
          <w:tab w:val="clear" w:pos="1069"/>
        </w:tabs>
        <w:ind w:left="0" w:firstLine="567"/>
        <w:jc w:val="both"/>
      </w:pPr>
      <w:proofErr w:type="gramStart"/>
      <w:r w:rsidRPr="00B831AE">
        <w:t xml:space="preserve">Продавец обязан оказывать содействие Покупателю в осуществлении </w:t>
      </w:r>
      <w:r w:rsidRPr="00B831AE">
        <w:lastRenderedPageBreak/>
        <w:t>государственной регистрации перехода права собственности, путем предоставления Покупателю и (или) регистрирующему органу по первому требованию необходимых документов и сведений по перечню, установленному законодательством, а также путем явки в согласованный с Покупателем срок в регистрирующий орган для регистрации  перехода права собственности на Объект и права собственности на указанный Объект  за  Покупателем (написания заявления о</w:t>
      </w:r>
      <w:proofErr w:type="gramEnd"/>
      <w:r w:rsidRPr="00B831AE">
        <w:t xml:space="preserve"> государственной регистрации перехода права собственности на Объект к Покупателю; предоставления регистрирующему органу документа, подтверждающего полномочия представителя и совершения иных необходимых действий).</w:t>
      </w:r>
    </w:p>
    <w:p w:rsidR="00007F77" w:rsidRDefault="00007F77" w:rsidP="003D2FF1">
      <w:pPr>
        <w:widowControl w:val="0"/>
        <w:ind w:firstLine="567"/>
        <w:jc w:val="both"/>
      </w:pPr>
      <w:r>
        <w:rPr>
          <w:noProof/>
        </w:rPr>
        <w:t>3.2.</w:t>
      </w:r>
      <w:r>
        <w:t> Покупатель обязуется:</w:t>
      </w:r>
    </w:p>
    <w:p w:rsidR="00007F77" w:rsidRDefault="00007F77" w:rsidP="003D2FF1">
      <w:pPr>
        <w:widowControl w:val="0"/>
        <w:numPr>
          <w:ilvl w:val="0"/>
          <w:numId w:val="3"/>
        </w:numPr>
        <w:tabs>
          <w:tab w:val="clear" w:pos="360"/>
        </w:tabs>
        <w:ind w:left="0" w:firstLine="567"/>
        <w:jc w:val="both"/>
      </w:pPr>
      <w:r>
        <w:t xml:space="preserve">    принять </w:t>
      </w:r>
      <w:r w:rsidR="000503A2">
        <w:t>имущество</w:t>
      </w:r>
      <w:r w:rsidR="00676895">
        <w:t xml:space="preserve"> </w:t>
      </w:r>
      <w:r>
        <w:t>в соответствии с п. 3.1. настоящего договора;</w:t>
      </w:r>
    </w:p>
    <w:p w:rsidR="00676895" w:rsidRDefault="00007F77" w:rsidP="003D2FF1">
      <w:pPr>
        <w:widowControl w:val="0"/>
        <w:numPr>
          <w:ilvl w:val="0"/>
          <w:numId w:val="3"/>
        </w:numPr>
        <w:tabs>
          <w:tab w:val="clear" w:pos="360"/>
        </w:tabs>
        <w:ind w:left="0" w:firstLine="567"/>
        <w:jc w:val="both"/>
      </w:pPr>
      <w:r>
        <w:t xml:space="preserve">  оплатить приобретенное </w:t>
      </w:r>
      <w:r w:rsidR="000503A2">
        <w:t>имущество</w:t>
      </w:r>
      <w:r>
        <w:t xml:space="preserve"> в порядке, определенном статьей</w:t>
      </w:r>
      <w:r>
        <w:rPr>
          <w:noProof/>
        </w:rPr>
        <w:t xml:space="preserve"> 2</w:t>
      </w:r>
      <w:r>
        <w:t xml:space="preserve"> настоящего договора.</w:t>
      </w:r>
      <w:r w:rsidR="00676895" w:rsidRPr="00676895">
        <w:t xml:space="preserve"> </w:t>
      </w:r>
    </w:p>
    <w:p w:rsidR="001B3FAD" w:rsidRDefault="001B3FAD" w:rsidP="001B3FAD">
      <w:pPr>
        <w:widowControl w:val="0"/>
        <w:ind w:left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4.</w:t>
      </w:r>
      <w:r>
        <w:rPr>
          <w:b/>
        </w:rPr>
        <w:t xml:space="preserve"> ПЕРЕДАЧА ИМУЩЕСТВА</w:t>
      </w:r>
    </w:p>
    <w:p w:rsidR="00C577CC" w:rsidRDefault="00C577CC" w:rsidP="00007F77">
      <w:pPr>
        <w:widowControl w:val="0"/>
        <w:ind w:firstLine="709"/>
        <w:jc w:val="center"/>
        <w:rPr>
          <w:b/>
        </w:rPr>
      </w:pPr>
    </w:p>
    <w:p w:rsidR="002F56B8" w:rsidRDefault="00007F77" w:rsidP="001B3FAD">
      <w:pPr>
        <w:widowControl w:val="0"/>
        <w:ind w:firstLine="709"/>
        <w:jc w:val="both"/>
      </w:pPr>
      <w:r>
        <w:t>4.1. </w:t>
      </w:r>
      <w:r w:rsidR="002F56B8">
        <w:t xml:space="preserve">Передача имущества Продавцом и принятие его Покупателем оформляется двусторонним актом приема-передачи имущества. Акт приема-передачи является неотъемлемой частью настоящего договора. Обязательство </w:t>
      </w:r>
      <w:r w:rsidR="002F56B8" w:rsidRPr="000503A2">
        <w:t>Продавца передать имущество Покупателю</w:t>
      </w:r>
      <w:r w:rsidR="002F56B8">
        <w:t xml:space="preserve"> считается исполненным после подписания сторонами  акта приема – передачи.</w:t>
      </w:r>
    </w:p>
    <w:p w:rsidR="002F56B8" w:rsidRDefault="001B3FAD" w:rsidP="001B3FAD">
      <w:pPr>
        <w:widowControl w:val="0"/>
        <w:ind w:firstLine="709"/>
        <w:jc w:val="both"/>
      </w:pPr>
      <w:r>
        <w:t xml:space="preserve">Фактическая передача Имущества производится в течение 3 (трех) рабочих дней с момента полной оплаты его  стоимости. </w:t>
      </w:r>
    </w:p>
    <w:p w:rsidR="001B3FAD" w:rsidRDefault="001B3FAD" w:rsidP="001B3FAD">
      <w:pPr>
        <w:widowControl w:val="0"/>
        <w:ind w:firstLine="709"/>
        <w:jc w:val="both"/>
      </w:pPr>
      <w:r>
        <w:t xml:space="preserve">Государственная регистрация перехода права собственности на объект недвижимости, указанный в п. 1 настоящего договора, производится после полной оплаты стоимости  Имущества, являющегося предметом настоящего договора.  </w:t>
      </w:r>
    </w:p>
    <w:p w:rsidR="00007F77" w:rsidRDefault="00007F77" w:rsidP="00007F77">
      <w:pPr>
        <w:widowControl w:val="0"/>
        <w:ind w:firstLine="709"/>
        <w:jc w:val="both"/>
      </w:pPr>
      <w:r>
        <w:t>4.2. Уклонение одной из сторон от подписания акта приема – передачи считается отказом соответственно Продавца от исполнения обязанности передать имущество, а Покупателя</w:t>
      </w:r>
      <w:r>
        <w:rPr>
          <w:noProof/>
        </w:rPr>
        <w:t xml:space="preserve"> -</w:t>
      </w:r>
      <w:r>
        <w:t xml:space="preserve"> обязанности принять его, т. е. односторонним отказом от исполнения договора.</w:t>
      </w:r>
    </w:p>
    <w:p w:rsidR="00007F77" w:rsidRDefault="00007F77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5.</w:t>
      </w:r>
      <w:r>
        <w:rPr>
          <w:b/>
        </w:rPr>
        <w:t xml:space="preserve"> ПЕРЕХОД РИСКА СЛУЧАЙНОЙ ГИБЕЛИ ИМУЩЕСТВА</w:t>
      </w:r>
    </w:p>
    <w:p w:rsidR="00200123" w:rsidRDefault="00200123" w:rsidP="00007F77">
      <w:pPr>
        <w:pStyle w:val="a4"/>
        <w:widowControl w:val="0"/>
        <w:ind w:firstLine="709"/>
        <w:rPr>
          <w:szCs w:val="24"/>
        </w:rPr>
      </w:pPr>
    </w:p>
    <w:p w:rsidR="00007F77" w:rsidRDefault="00007F77" w:rsidP="00007F77">
      <w:pPr>
        <w:pStyle w:val="a4"/>
        <w:widowControl w:val="0"/>
        <w:ind w:firstLine="709"/>
        <w:rPr>
          <w:b/>
          <w:noProof/>
          <w:szCs w:val="24"/>
        </w:rPr>
      </w:pPr>
      <w:r>
        <w:rPr>
          <w:szCs w:val="24"/>
        </w:rPr>
        <w:t>5.1. Риск случайной гибели или случайного повреждения переходит на Покупателя с момента, когда он принял имущество от Продавца по акту приема-передачи, подписанного Сторонами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ОТВЕТСТВЕННОСТЬ СТОРОН</w:t>
      </w:r>
    </w:p>
    <w:p w:rsidR="00200123" w:rsidRDefault="00200123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both"/>
      </w:pPr>
      <w:r>
        <w:t>6.1. В случае уклонения одной из сторон от заключения договора купли-продажи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6.2.</w:t>
      </w:r>
      <w:r>
        <w:t> За несоблюдение условий настоящего договора стороны несут ответственность в соответствии с действующим гражданским законодательством.</w:t>
      </w:r>
    </w:p>
    <w:p w:rsidR="00007F77" w:rsidRDefault="00007F77" w:rsidP="00007F77">
      <w:pPr>
        <w:widowControl w:val="0"/>
        <w:ind w:firstLine="709"/>
        <w:jc w:val="both"/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СРОК ДЕЙСТВИЯ НАСТОЯЩЕГО ДОГОВОРА</w:t>
      </w:r>
    </w:p>
    <w:p w:rsidR="00F34CFA" w:rsidRDefault="00F34CF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1.</w:t>
      </w:r>
      <w:r>
        <w:t xml:space="preserve"> Настоящий договор действует с момента его подписания Сторонами. </w:t>
      </w:r>
    </w:p>
    <w:p w:rsidR="00007F77" w:rsidRDefault="00007F77" w:rsidP="00007F77">
      <w:pPr>
        <w:widowControl w:val="0"/>
        <w:ind w:firstLine="709"/>
        <w:jc w:val="both"/>
      </w:pPr>
      <w:r>
        <w:rPr>
          <w:noProof/>
        </w:rPr>
        <w:t>7.2.</w:t>
      </w:r>
      <w:r>
        <w:t> С момента подписания настоящего договора стороны исполняют взятые на себя по настоящему договору обязательства.</w:t>
      </w:r>
    </w:p>
    <w:p w:rsidR="00007F77" w:rsidRDefault="00007F77" w:rsidP="0045622A">
      <w:pPr>
        <w:widowControl w:val="0"/>
        <w:ind w:firstLine="709"/>
        <w:jc w:val="both"/>
      </w:pPr>
      <w:r>
        <w:rPr>
          <w:noProof/>
        </w:rPr>
        <w:t>7.3.</w:t>
      </w:r>
      <w:r>
        <w:t> Настоящий договор действует до момента полного выполнения сторонами взятых на себя обязательств.</w:t>
      </w:r>
    </w:p>
    <w:p w:rsidR="004646C8" w:rsidRDefault="004646C8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8.</w:t>
      </w:r>
      <w:r>
        <w:rPr>
          <w:b/>
        </w:rPr>
        <w:t xml:space="preserve"> ФОРС-МАЖОРНЫЕ ОБСТОЯТЕЛЬСТВА</w:t>
      </w:r>
    </w:p>
    <w:p w:rsidR="0045622A" w:rsidRDefault="0045622A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pStyle w:val="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8.1. </w:t>
      </w:r>
      <w:proofErr w:type="gramStart"/>
      <w:r>
        <w:rPr>
          <w:szCs w:val="24"/>
        </w:rPr>
        <w:t xml:space="preserve">При наступлении обстоятельств невозможности полного или частичного исполнения любой из Сторон обязательств по данному договору, а именно: пожара, </w:t>
      </w:r>
      <w:r>
        <w:rPr>
          <w:szCs w:val="24"/>
        </w:rPr>
        <w:lastRenderedPageBreak/>
        <w:t>стихийных бедствий, войны, наводнения, эпидемии, карантина, а также издание государственными органами законодательных актов, касающихся выполнения сторонами своих обязательств по настоящему договору или других, не зависящих от Сторон обстоятельств, срок исполнения обязательств отодвигается на время, в течение которого будут действовать подобные обстоятельства.</w:t>
      </w:r>
      <w:proofErr w:type="gramEnd"/>
    </w:p>
    <w:p w:rsidR="00007F77" w:rsidRDefault="00007F77" w:rsidP="00007F77">
      <w:pPr>
        <w:pStyle w:val="2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8.2. Сторона, для которой создалась невозможность исполнения обязательств по Договору, должна незамедлительно уведомить о наступлении и прекращении обстоятельств, препятствующих исполнению обязательств.</w:t>
      </w:r>
    </w:p>
    <w:p w:rsidR="00007F77" w:rsidRDefault="00007F77" w:rsidP="00007F77">
      <w:pPr>
        <w:pStyle w:val="2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8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200123" w:rsidRDefault="00200123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ПОРЯДОК РАЗРЕШЕНИЯ СПОРОВ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007F77" w:rsidRDefault="00007F77" w:rsidP="00007F77">
      <w:pPr>
        <w:widowControl w:val="0"/>
        <w:ind w:firstLine="709"/>
        <w:jc w:val="both"/>
      </w:pPr>
      <w:r>
        <w:rPr>
          <w:bCs/>
        </w:rPr>
        <w:t>9.1.</w:t>
      </w:r>
      <w: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007F77" w:rsidRDefault="00007F77" w:rsidP="00007F77">
      <w:pPr>
        <w:pStyle w:val="a5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2. </w:t>
      </w:r>
      <w:r w:rsidR="00BD4A6B" w:rsidRPr="00BD4A6B">
        <w:rPr>
          <w:color w:val="auto"/>
          <w:sz w:val="24"/>
          <w:szCs w:val="24"/>
        </w:rPr>
        <w:t>При не урегулировании в процессе переговоров спорных вопросов, споры разрешаются в судебном порядке, предусмотренном действующим законодательством РФ.</w:t>
      </w:r>
    </w:p>
    <w:p w:rsidR="008772F1" w:rsidRDefault="008772F1" w:rsidP="00007F77">
      <w:pPr>
        <w:widowControl w:val="0"/>
        <w:ind w:firstLine="709"/>
        <w:jc w:val="center"/>
        <w:rPr>
          <w:b/>
          <w:noProof/>
        </w:rPr>
      </w:pP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ПРОЧИЕ УСЛОВИЯ</w:t>
      </w:r>
    </w:p>
    <w:p w:rsidR="00CE4923" w:rsidRDefault="00CE4923" w:rsidP="00007F77">
      <w:pPr>
        <w:widowControl w:val="0"/>
        <w:ind w:firstLine="709"/>
        <w:jc w:val="center"/>
        <w:rPr>
          <w:b/>
        </w:rPr>
      </w:pPr>
    </w:p>
    <w:p w:rsidR="00B831AE" w:rsidRDefault="00007F77" w:rsidP="00200123">
      <w:pPr>
        <w:ind w:firstLine="708"/>
        <w:jc w:val="both"/>
      </w:pPr>
      <w:r>
        <w:t>10.1. </w:t>
      </w:r>
      <w:r w:rsidR="00B831AE" w:rsidRPr="00B831AE">
        <w:t>Настоящий договор прочитан при его подписании и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3D2FF1" w:rsidRDefault="003D2FF1" w:rsidP="00007F77">
      <w:pPr>
        <w:widowControl w:val="0"/>
        <w:ind w:firstLine="709"/>
        <w:jc w:val="both"/>
      </w:pPr>
      <w:r>
        <w:t xml:space="preserve">10.2. </w:t>
      </w:r>
      <w:r w:rsidRPr="003D2FF1">
        <w:t xml:space="preserve">Настоящий договор составлен на </w:t>
      </w:r>
      <w:r>
        <w:t>5 (пяти</w:t>
      </w:r>
      <w:r w:rsidRPr="003D2FF1">
        <w:t xml:space="preserve">) страницах, в 3 (трех)  экземплярах, один из которых хранится в Управлении Федеральной службы государственной регистрации, кадастра и картографии по </w:t>
      </w:r>
      <w:r>
        <w:t>городу Москве</w:t>
      </w:r>
      <w:r w:rsidRPr="003D2FF1">
        <w:t xml:space="preserve"> (Управлении </w:t>
      </w:r>
      <w:proofErr w:type="spellStart"/>
      <w:r w:rsidRPr="003D2FF1">
        <w:t>Росреестра</w:t>
      </w:r>
      <w:proofErr w:type="spellEnd"/>
      <w:r w:rsidRPr="003D2FF1">
        <w:t xml:space="preserve"> по </w:t>
      </w:r>
      <w:r>
        <w:t>городу Москве</w:t>
      </w:r>
      <w:r w:rsidRPr="003D2FF1">
        <w:t>) и по одному для Продавца и  Покупателя. Страницы договора прошнурованы, пронумерованы и скреплены подписями и печатями  сторон.</w:t>
      </w:r>
    </w:p>
    <w:p w:rsidR="00007F77" w:rsidRDefault="00007F77" w:rsidP="00007F77">
      <w:pPr>
        <w:widowControl w:val="0"/>
        <w:ind w:firstLine="709"/>
        <w:jc w:val="both"/>
      </w:pPr>
      <w:r>
        <w:t>10.</w:t>
      </w:r>
      <w:r w:rsidR="003D2FF1">
        <w:t>3</w:t>
      </w:r>
      <w:r>
        <w:t>. В случаях, не предусмотренных настоящим договором, стороны руководствуются действующим законодательством РФ.</w:t>
      </w:r>
    </w:p>
    <w:p w:rsidR="00007F77" w:rsidRDefault="00007F77" w:rsidP="00007F77">
      <w:pPr>
        <w:widowControl w:val="0"/>
        <w:ind w:firstLine="709"/>
        <w:jc w:val="both"/>
      </w:pPr>
      <w:r>
        <w:t>10.</w:t>
      </w:r>
      <w:r w:rsidR="003D2FF1">
        <w:t>4</w:t>
      </w:r>
      <w:r>
        <w:t xml:space="preserve">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 </w:t>
      </w:r>
    </w:p>
    <w:p w:rsidR="00B831AE" w:rsidRDefault="00B831AE" w:rsidP="00007F77">
      <w:pPr>
        <w:widowControl w:val="0"/>
        <w:ind w:firstLine="709"/>
        <w:jc w:val="both"/>
      </w:pPr>
      <w:r>
        <w:t>10.</w:t>
      </w:r>
      <w:r w:rsidR="003D2FF1">
        <w:t>5</w:t>
      </w:r>
      <w:r>
        <w:t xml:space="preserve">. </w:t>
      </w:r>
      <w:r w:rsidRPr="00B831AE">
        <w:t>На момент подписания настоящего договора стороны осмотрели отчуждаемое Имущество. Покупатель не имеет к Продавцу претензий по качеству передаваемого Имущества.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  <w:r>
        <w:rPr>
          <w:b/>
        </w:rPr>
        <w:t>11. АДРЕСА И РЕКВИЗИТЫ СТОРОН</w:t>
      </w:r>
    </w:p>
    <w:p w:rsidR="00007F77" w:rsidRDefault="00007F77" w:rsidP="00007F77">
      <w:pPr>
        <w:widowControl w:val="0"/>
        <w:ind w:firstLine="709"/>
        <w:jc w:val="center"/>
        <w:rPr>
          <w:b/>
        </w:rPr>
      </w:pPr>
    </w:p>
    <w:p w:rsidR="00200123" w:rsidRPr="00C4493B" w:rsidRDefault="00200123" w:rsidP="00200123">
      <w:pPr>
        <w:ind w:left="372" w:firstLine="348"/>
        <w:rPr>
          <w:b/>
        </w:rPr>
      </w:pPr>
      <w:r>
        <w:rPr>
          <w:b/>
        </w:rPr>
        <w:t xml:space="preserve">            Продавец</w:t>
      </w:r>
      <w:r w:rsidRPr="00C4493B">
        <w:rPr>
          <w:b/>
        </w:rPr>
        <w:t xml:space="preserve">: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4493B">
        <w:rPr>
          <w:b/>
        </w:rPr>
        <w:t>П</w:t>
      </w:r>
      <w:r w:rsidR="003A6781">
        <w:rPr>
          <w:b/>
        </w:rPr>
        <w:t>окупатель</w:t>
      </w:r>
      <w:r w:rsidRPr="00C4493B">
        <w:rPr>
          <w:b/>
        </w:rPr>
        <w:t>: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557"/>
      </w:tblGrid>
      <w:tr w:rsidR="004D25B5" w:rsidRPr="00C33F43" w:rsidTr="004D25B5">
        <w:tc>
          <w:tcPr>
            <w:tcW w:w="4830" w:type="dxa"/>
          </w:tcPr>
          <w:p w:rsidR="004D25B5" w:rsidRDefault="004D25B5" w:rsidP="00A066FF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Конкурсный управляющий</w:t>
            </w:r>
            <w:r w:rsidRPr="00B10B96">
              <w:rPr>
                <w:rFonts w:eastAsia="Calibri"/>
                <w:b/>
                <w:bCs/>
              </w:rPr>
              <w:t xml:space="preserve"> </w:t>
            </w:r>
          </w:p>
          <w:p w:rsidR="004D25B5" w:rsidRPr="006738CA" w:rsidRDefault="007473E0" w:rsidP="003D2FF1">
            <w:pPr>
              <w:rPr>
                <w:b/>
              </w:rPr>
            </w:pPr>
            <w:r>
              <w:rPr>
                <w:b/>
                <w:bCs/>
              </w:rPr>
              <w:t>З</w:t>
            </w:r>
            <w:r w:rsidR="004D25B5" w:rsidRPr="006738CA">
              <w:rPr>
                <w:b/>
                <w:bCs/>
              </w:rPr>
              <w:t>АО «</w:t>
            </w:r>
            <w:r w:rsidR="003D2FF1">
              <w:rPr>
                <w:b/>
                <w:bCs/>
              </w:rPr>
              <w:t>Сатурн-А</w:t>
            </w:r>
            <w:r w:rsidR="004D25B5" w:rsidRPr="006738CA">
              <w:rPr>
                <w:b/>
                <w:bCs/>
              </w:rPr>
              <w:t>»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b/>
                <w:sz w:val="20"/>
                <w:szCs w:val="20"/>
              </w:rPr>
            </w:pPr>
          </w:p>
        </w:tc>
      </w:tr>
      <w:tr w:rsidR="004D25B5" w:rsidRPr="00C33F43" w:rsidTr="00800D6E">
        <w:trPr>
          <w:trHeight w:val="1060"/>
        </w:trPr>
        <w:tc>
          <w:tcPr>
            <w:tcW w:w="4830" w:type="dxa"/>
          </w:tcPr>
          <w:p w:rsidR="0098647D" w:rsidRDefault="0098647D" w:rsidP="0098647D">
            <w:pPr>
              <w:jc w:val="both"/>
            </w:pPr>
            <w:r>
              <w:t>ИНН 7733050781 КПП 773301001</w:t>
            </w:r>
          </w:p>
          <w:p w:rsidR="00FA3076" w:rsidRDefault="00FA3076" w:rsidP="0098647D">
            <w:pPr>
              <w:jc w:val="both"/>
            </w:pPr>
            <w:r w:rsidRPr="00FA3076">
              <w:t>Специальный счет 40702810040000097119</w:t>
            </w:r>
          </w:p>
          <w:p w:rsidR="0098647D" w:rsidRDefault="0098647D" w:rsidP="0098647D">
            <w:pPr>
              <w:jc w:val="both"/>
            </w:pPr>
            <w:bookmarkStart w:id="0" w:name="_GoBack"/>
            <w:bookmarkEnd w:id="0"/>
            <w:r>
              <w:t xml:space="preserve">В Среднерусский банк ПАО Сбербанк </w:t>
            </w:r>
          </w:p>
          <w:p w:rsidR="0098647D" w:rsidRDefault="0098647D" w:rsidP="0098647D">
            <w:pPr>
              <w:jc w:val="both"/>
            </w:pPr>
            <w:r>
              <w:t>БИК 044525225</w:t>
            </w:r>
          </w:p>
          <w:p w:rsidR="0098647D" w:rsidRPr="007473E0" w:rsidRDefault="0098647D" w:rsidP="0098647D">
            <w:pPr>
              <w:jc w:val="both"/>
            </w:pPr>
            <w:r>
              <w:t>Кор. Счет 30101810400000000225</w:t>
            </w:r>
          </w:p>
        </w:tc>
        <w:tc>
          <w:tcPr>
            <w:tcW w:w="4557" w:type="dxa"/>
          </w:tcPr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  <w:p w:rsidR="004D25B5" w:rsidRPr="00C33F43" w:rsidRDefault="004D25B5" w:rsidP="00F91FDC">
            <w:pPr>
              <w:rPr>
                <w:sz w:val="20"/>
                <w:szCs w:val="20"/>
              </w:rPr>
            </w:pPr>
          </w:p>
        </w:tc>
      </w:tr>
    </w:tbl>
    <w:p w:rsidR="00200123" w:rsidRPr="00847CB3" w:rsidRDefault="00200123" w:rsidP="00200123">
      <w:pPr>
        <w:ind w:left="360"/>
        <w:rPr>
          <w:b/>
        </w:rPr>
      </w:pPr>
    </w:p>
    <w:p w:rsidR="00200123" w:rsidRPr="00C4493B" w:rsidRDefault="00200123" w:rsidP="00200123">
      <w:pPr>
        <w:numPr>
          <w:ilvl w:val="0"/>
          <w:numId w:val="4"/>
        </w:numPr>
        <w:jc w:val="center"/>
        <w:rPr>
          <w:b/>
        </w:rPr>
      </w:pPr>
      <w:r w:rsidRPr="00C4493B">
        <w:rPr>
          <w:b/>
        </w:rPr>
        <w:t>Подписи сторон:</w:t>
      </w:r>
    </w:p>
    <w:p w:rsidR="00200123" w:rsidRPr="00C4493B" w:rsidRDefault="00200123" w:rsidP="00200123">
      <w:pPr>
        <w:ind w:left="360"/>
      </w:pPr>
    </w:p>
    <w:p w:rsidR="00200123" w:rsidRDefault="00200123" w:rsidP="00200123">
      <w:pPr>
        <w:ind w:left="360"/>
      </w:pPr>
      <w:r>
        <w:rPr>
          <w:b/>
        </w:rPr>
        <w:t>Продавец</w:t>
      </w:r>
      <w:r w:rsidRPr="00C4493B">
        <w:rPr>
          <w:b/>
        </w:rPr>
        <w:t xml:space="preserve">:                                                     </w:t>
      </w:r>
      <w:r>
        <w:rPr>
          <w:b/>
        </w:rPr>
        <w:tab/>
      </w:r>
      <w:r>
        <w:rPr>
          <w:b/>
        </w:rPr>
        <w:tab/>
      </w:r>
      <w:r w:rsidR="003A6781">
        <w:rPr>
          <w:b/>
        </w:rPr>
        <w:t>Покупатель</w:t>
      </w:r>
      <w:r w:rsidRPr="00C4493B">
        <w:t>:</w:t>
      </w:r>
    </w:p>
    <w:p w:rsidR="00200123" w:rsidRDefault="00200123" w:rsidP="00200123">
      <w:pPr>
        <w:ind w:left="360"/>
      </w:pPr>
      <w:r>
        <w:rPr>
          <w:b/>
        </w:rPr>
        <w:t>Конкурсный управляющ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Pr="00C4493B" w:rsidRDefault="00200123" w:rsidP="00200123">
      <w:pPr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0123" w:rsidRDefault="00200123" w:rsidP="00200123">
      <w:pPr>
        <w:ind w:left="360"/>
      </w:pPr>
    </w:p>
    <w:p w:rsidR="005E5C0E" w:rsidRPr="00EC2C53" w:rsidRDefault="00200123" w:rsidP="003D2FF1">
      <w:pPr>
        <w:ind w:left="360"/>
      </w:pPr>
      <w:r w:rsidRPr="00C5295B">
        <w:rPr>
          <w:b/>
        </w:rPr>
        <w:t>_____________ /</w:t>
      </w:r>
      <w:r w:rsidR="003D2FF1">
        <w:rPr>
          <w:b/>
        </w:rPr>
        <w:t>Н.В. Петрыкина</w:t>
      </w:r>
      <w:proofErr w:type="gramStart"/>
      <w:r w:rsidRPr="00C5295B">
        <w:rPr>
          <w:b/>
        </w:rPr>
        <w:t xml:space="preserve">/                           </w:t>
      </w:r>
      <w:r>
        <w:rPr>
          <w:b/>
        </w:rPr>
        <w:t>_______________(_____________)</w:t>
      </w:r>
      <w:r w:rsidRPr="00C5295B">
        <w:rPr>
          <w:b/>
        </w:rPr>
        <w:t xml:space="preserve">         </w:t>
      </w:r>
      <w:proofErr w:type="gramEnd"/>
    </w:p>
    <w:sectPr w:rsidR="005E5C0E" w:rsidRPr="00EC2C53" w:rsidSect="002001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CC5"/>
    <w:multiLevelType w:val="hybridMultilevel"/>
    <w:tmpl w:val="6C58DB2A"/>
    <w:lvl w:ilvl="0" w:tplc="180CEB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011F5"/>
    <w:multiLevelType w:val="hybridMultilevel"/>
    <w:tmpl w:val="9EEEBC80"/>
    <w:lvl w:ilvl="0" w:tplc="83B403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186"/>
    <w:multiLevelType w:val="multilevel"/>
    <w:tmpl w:val="296A22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3D89B88">
      <w:numFmt w:val="none"/>
      <w:lvlText w:val=""/>
      <w:lvlJc w:val="left"/>
      <w:pPr>
        <w:tabs>
          <w:tab w:val="num" w:pos="360"/>
        </w:tabs>
      </w:pPr>
    </w:lvl>
    <w:lvl w:ilvl="2" w:tplc="1CEE3B98">
      <w:numFmt w:val="none"/>
      <w:lvlText w:val=""/>
      <w:lvlJc w:val="left"/>
      <w:pPr>
        <w:tabs>
          <w:tab w:val="num" w:pos="360"/>
        </w:tabs>
      </w:pPr>
    </w:lvl>
    <w:lvl w:ilvl="3" w:tplc="BAAE1392">
      <w:numFmt w:val="none"/>
      <w:lvlText w:val=""/>
      <w:lvlJc w:val="left"/>
      <w:pPr>
        <w:tabs>
          <w:tab w:val="num" w:pos="360"/>
        </w:tabs>
      </w:pPr>
    </w:lvl>
    <w:lvl w:ilvl="4" w:tplc="06E85A1E">
      <w:numFmt w:val="none"/>
      <w:lvlText w:val=""/>
      <w:lvlJc w:val="left"/>
      <w:pPr>
        <w:tabs>
          <w:tab w:val="num" w:pos="360"/>
        </w:tabs>
      </w:pPr>
    </w:lvl>
    <w:lvl w:ilvl="5" w:tplc="C1508B3C">
      <w:numFmt w:val="none"/>
      <w:lvlText w:val=""/>
      <w:lvlJc w:val="left"/>
      <w:pPr>
        <w:tabs>
          <w:tab w:val="num" w:pos="360"/>
        </w:tabs>
      </w:pPr>
    </w:lvl>
    <w:lvl w:ilvl="6" w:tplc="EE96A4C0">
      <w:numFmt w:val="none"/>
      <w:lvlText w:val=""/>
      <w:lvlJc w:val="left"/>
      <w:pPr>
        <w:tabs>
          <w:tab w:val="num" w:pos="360"/>
        </w:tabs>
      </w:pPr>
    </w:lvl>
    <w:lvl w:ilvl="7" w:tplc="D67A8B2E">
      <w:numFmt w:val="none"/>
      <w:lvlText w:val=""/>
      <w:lvlJc w:val="left"/>
      <w:pPr>
        <w:tabs>
          <w:tab w:val="num" w:pos="360"/>
        </w:tabs>
      </w:pPr>
    </w:lvl>
    <w:lvl w:ilvl="8" w:tplc="00E0FA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C0E"/>
    <w:rsid w:val="00007F77"/>
    <w:rsid w:val="00024445"/>
    <w:rsid w:val="00044852"/>
    <w:rsid w:val="000503A2"/>
    <w:rsid w:val="000C552F"/>
    <w:rsid w:val="000F411D"/>
    <w:rsid w:val="0010740B"/>
    <w:rsid w:val="00177667"/>
    <w:rsid w:val="001B3FAD"/>
    <w:rsid w:val="00200123"/>
    <w:rsid w:val="002F56B8"/>
    <w:rsid w:val="003237FF"/>
    <w:rsid w:val="00340BBD"/>
    <w:rsid w:val="003419DC"/>
    <w:rsid w:val="00365B8E"/>
    <w:rsid w:val="003A6781"/>
    <w:rsid w:val="003B44B4"/>
    <w:rsid w:val="003D2FF1"/>
    <w:rsid w:val="0045622A"/>
    <w:rsid w:val="004646C8"/>
    <w:rsid w:val="004725E1"/>
    <w:rsid w:val="00486E7A"/>
    <w:rsid w:val="0049678B"/>
    <w:rsid w:val="004D25B5"/>
    <w:rsid w:val="0058390A"/>
    <w:rsid w:val="005E5C0E"/>
    <w:rsid w:val="0060236B"/>
    <w:rsid w:val="00615075"/>
    <w:rsid w:val="00664783"/>
    <w:rsid w:val="00676895"/>
    <w:rsid w:val="006B42C4"/>
    <w:rsid w:val="006B705B"/>
    <w:rsid w:val="006C4877"/>
    <w:rsid w:val="00725654"/>
    <w:rsid w:val="007473E0"/>
    <w:rsid w:val="007830BF"/>
    <w:rsid w:val="007B0AC7"/>
    <w:rsid w:val="00800D6E"/>
    <w:rsid w:val="00803E58"/>
    <w:rsid w:val="00814463"/>
    <w:rsid w:val="008221BC"/>
    <w:rsid w:val="008260F3"/>
    <w:rsid w:val="008413D9"/>
    <w:rsid w:val="008772F1"/>
    <w:rsid w:val="008C68A5"/>
    <w:rsid w:val="008E4551"/>
    <w:rsid w:val="00922DF9"/>
    <w:rsid w:val="0097448F"/>
    <w:rsid w:val="0098270B"/>
    <w:rsid w:val="0098647D"/>
    <w:rsid w:val="00A066FF"/>
    <w:rsid w:val="00B03C20"/>
    <w:rsid w:val="00B16978"/>
    <w:rsid w:val="00B5653C"/>
    <w:rsid w:val="00B57D44"/>
    <w:rsid w:val="00B831AE"/>
    <w:rsid w:val="00B86DCD"/>
    <w:rsid w:val="00BA4557"/>
    <w:rsid w:val="00BD4A6B"/>
    <w:rsid w:val="00BF0555"/>
    <w:rsid w:val="00C140C6"/>
    <w:rsid w:val="00C577CC"/>
    <w:rsid w:val="00CC25AA"/>
    <w:rsid w:val="00CD7B36"/>
    <w:rsid w:val="00CD7FA6"/>
    <w:rsid w:val="00CE48DB"/>
    <w:rsid w:val="00CE4923"/>
    <w:rsid w:val="00D36305"/>
    <w:rsid w:val="00DD34DE"/>
    <w:rsid w:val="00EC2C53"/>
    <w:rsid w:val="00EE3A22"/>
    <w:rsid w:val="00EF4601"/>
    <w:rsid w:val="00F34CFA"/>
    <w:rsid w:val="00F35F75"/>
    <w:rsid w:val="00F71937"/>
    <w:rsid w:val="00F91FDC"/>
    <w:rsid w:val="00FA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C0E"/>
    <w:rPr>
      <w:rFonts w:ascii="Courier New" w:hAnsi="Courier New"/>
      <w:sz w:val="20"/>
      <w:szCs w:val="20"/>
    </w:rPr>
  </w:style>
  <w:style w:type="paragraph" w:styleId="a4">
    <w:name w:val="Body Text"/>
    <w:basedOn w:val="a"/>
    <w:rsid w:val="00007F77"/>
    <w:pPr>
      <w:jc w:val="both"/>
    </w:pPr>
    <w:rPr>
      <w:szCs w:val="20"/>
    </w:rPr>
  </w:style>
  <w:style w:type="paragraph" w:styleId="3">
    <w:name w:val="Body Text 3"/>
    <w:basedOn w:val="a"/>
    <w:rsid w:val="00007F77"/>
    <w:pPr>
      <w:spacing w:line="264" w:lineRule="auto"/>
    </w:pPr>
    <w:rPr>
      <w:szCs w:val="20"/>
    </w:rPr>
  </w:style>
  <w:style w:type="paragraph" w:styleId="a5">
    <w:name w:val="Body Text Indent"/>
    <w:basedOn w:val="a"/>
    <w:rsid w:val="00007F77"/>
    <w:pPr>
      <w:widowControl w:val="0"/>
      <w:spacing w:before="60"/>
      <w:ind w:firstLine="720"/>
      <w:jc w:val="both"/>
    </w:pPr>
    <w:rPr>
      <w:color w:val="FF0000"/>
      <w:sz w:val="22"/>
      <w:szCs w:val="20"/>
    </w:rPr>
  </w:style>
  <w:style w:type="paragraph" w:styleId="2">
    <w:name w:val="Body Text 2"/>
    <w:basedOn w:val="a"/>
    <w:rsid w:val="00007F77"/>
    <w:pPr>
      <w:widowControl w:val="0"/>
      <w:jc w:val="both"/>
    </w:pPr>
    <w:rPr>
      <w:sz w:val="22"/>
      <w:szCs w:val="20"/>
    </w:rPr>
  </w:style>
  <w:style w:type="paragraph" w:customStyle="1" w:styleId="ConsNormal">
    <w:name w:val="ConsNormal"/>
    <w:rsid w:val="00007F77"/>
    <w:pPr>
      <w:snapToGrid w:val="0"/>
      <w:ind w:firstLine="720"/>
    </w:pPr>
    <w:rPr>
      <w:rFonts w:ascii="Consultant" w:hAnsi="Consultant"/>
    </w:rPr>
  </w:style>
  <w:style w:type="table" w:styleId="a6">
    <w:name w:val="Table Grid"/>
    <w:basedOn w:val="a1"/>
    <w:rsid w:val="00007F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0740B"/>
    <w:rPr>
      <w:rFonts w:ascii="Tahoma" w:hAnsi="Tahoma" w:cs="Tahoma"/>
      <w:sz w:val="16"/>
      <w:szCs w:val="16"/>
    </w:rPr>
  </w:style>
  <w:style w:type="character" w:customStyle="1" w:styleId="text">
    <w:name w:val="text"/>
    <w:rsid w:val="00200123"/>
  </w:style>
  <w:style w:type="paragraph" w:customStyle="1" w:styleId="ConsPlusNonformat">
    <w:name w:val="ConsPlusNonformat"/>
    <w:rsid w:val="002001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664783"/>
  </w:style>
  <w:style w:type="paragraph" w:customStyle="1" w:styleId="Default">
    <w:name w:val="Default"/>
    <w:rsid w:val="009827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rsid w:val="00050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line number"/>
    <w:uiPriority w:val="99"/>
    <w:semiHidden/>
    <w:unhideWhenUsed/>
    <w:rsid w:val="00B8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2894-443F-4AB2-A45B-7629EDF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4</vt:lpstr>
    </vt:vector>
  </TitlesOfParts>
  <Company>MoBIL GROUP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4</dc:title>
  <dc:creator>User</dc:creator>
  <cp:lastModifiedBy>User</cp:lastModifiedBy>
  <cp:revision>5</cp:revision>
  <cp:lastPrinted>2011-12-03T09:48:00Z</cp:lastPrinted>
  <dcterms:created xsi:type="dcterms:W3CDTF">2017-10-05T14:31:00Z</dcterms:created>
  <dcterms:modified xsi:type="dcterms:W3CDTF">2017-10-05T15:30:00Z</dcterms:modified>
</cp:coreProperties>
</file>